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A52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DB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32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16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т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м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 5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29,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57,14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C022D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резервуар, нефтехранилище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5C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4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C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5C02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BC1A1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C022D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529CA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A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A529CA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A529C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,18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529CA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7,14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A529C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132D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DB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втосервиса, шиномонтажна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2D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EC559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A529CA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A529CA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EC5598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9,6</w:t>
            </w:r>
            <w:r w:rsidR="00A529C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общего числа зарегистрированных пожаров, 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ритории жилого сектора (АППГ – 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67; 1,4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A529C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A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C1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EC5598" w:rsidP="001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55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5598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A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lang w:eastAsia="ru-RU"/>
              </w:rPr>
              <w:t>81,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A529CA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529CA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495F97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омах на 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9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0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5%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7/2020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многоквартирных жилых домах на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7,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ражах на 100% (2021-1/2020-0).</w:t>
      </w:r>
    </w:p>
    <w:p w:rsidR="007775E6" w:rsidRPr="007775E6" w:rsidRDefault="007775E6" w:rsidP="00495F97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дачных домах</w:t>
      </w:r>
      <w:r w:rsidR="00495F97"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,69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2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3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прочих зданиях жилого назначения на 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1,81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8,1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A529C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A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,</w:t>
            </w:r>
            <w:r w:rsidR="00A529C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529C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A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529CA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7,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,8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0A556F" w:rsidRPr="00152747" w:rsidRDefault="007775E6" w:rsidP="0015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42,86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29C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DB132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529C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A529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29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529C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A529CA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529CA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A5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A529CA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A529CA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529C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DB132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529C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529CA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529C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D232BD" w:rsidP="000741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D232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232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D232BD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53F1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12B9-2868-49EF-BF25-5FA8849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7</cp:revision>
  <cp:lastPrinted>2021-02-01T11:19:00Z</cp:lastPrinted>
  <dcterms:created xsi:type="dcterms:W3CDTF">2021-06-07T06:40:00Z</dcterms:created>
  <dcterms:modified xsi:type="dcterms:W3CDTF">2021-08-30T04:25:00Z</dcterms:modified>
</cp:coreProperties>
</file>